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C49B" w14:textId="77777777" w:rsidR="0055290D" w:rsidRPr="00E768C7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8C7">
        <w:rPr>
          <w:rFonts w:ascii="Times New Roman" w:hAnsi="Times New Roman" w:cs="Times New Roman"/>
          <w:sz w:val="24"/>
          <w:szCs w:val="24"/>
        </w:rPr>
        <w:t>Приложение</w:t>
      </w:r>
      <w:r w:rsidR="00F82F75">
        <w:rPr>
          <w:rFonts w:ascii="Times New Roman" w:hAnsi="Times New Roman" w:cs="Times New Roman"/>
          <w:sz w:val="24"/>
          <w:szCs w:val="24"/>
        </w:rPr>
        <w:t xml:space="preserve"> </w:t>
      </w:r>
      <w:r w:rsidR="00D367D1">
        <w:rPr>
          <w:rFonts w:ascii="Times New Roman" w:hAnsi="Times New Roman" w:cs="Times New Roman"/>
          <w:sz w:val="24"/>
          <w:szCs w:val="24"/>
        </w:rPr>
        <w:t>2</w:t>
      </w:r>
    </w:p>
    <w:p w14:paraId="5F54284D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68C7">
        <w:rPr>
          <w:rFonts w:ascii="Times New Roman" w:hAnsi="Times New Roman" w:cs="Times New Roman"/>
          <w:sz w:val="24"/>
          <w:szCs w:val="24"/>
        </w:rPr>
        <w:t xml:space="preserve"> решению Думы</w:t>
      </w:r>
    </w:p>
    <w:p w14:paraId="3A9B0271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67B9752D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12E2A" w14:textId="7894D100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579B2">
        <w:rPr>
          <w:rFonts w:ascii="Times New Roman" w:hAnsi="Times New Roman" w:cs="Times New Roman"/>
          <w:sz w:val="24"/>
          <w:szCs w:val="24"/>
        </w:rPr>
        <w:t>26.01.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579B2">
        <w:rPr>
          <w:rFonts w:ascii="Times New Roman" w:hAnsi="Times New Roman" w:cs="Times New Roman"/>
          <w:sz w:val="24"/>
          <w:szCs w:val="24"/>
        </w:rPr>
        <w:t>171</w:t>
      </w:r>
    </w:p>
    <w:p w14:paraId="03E4F3E7" w14:textId="77777777" w:rsidR="0081624C" w:rsidRDefault="0081624C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D94F3" w14:textId="77777777" w:rsidR="009B5D50" w:rsidRDefault="002D6B5A" w:rsidP="002D6B5A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655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3389"/>
        <w:gridCol w:w="2379"/>
        <w:gridCol w:w="2180"/>
      </w:tblGrid>
      <w:tr w:rsidR="009B140B" w:rsidRPr="00C75764" w14:paraId="3A17BE35" w14:textId="77777777" w:rsidTr="0063029C">
        <w:tc>
          <w:tcPr>
            <w:tcW w:w="10655" w:type="dxa"/>
            <w:gridSpan w:val="5"/>
          </w:tcPr>
          <w:p w14:paraId="63F7F24F" w14:textId="77777777" w:rsidR="009B140B" w:rsidRPr="00C75764" w:rsidRDefault="00D367D1" w:rsidP="0063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9B140B" w:rsidRPr="00C75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367D1" w:rsidRPr="00C75764" w14:paraId="555CEFD2" w14:textId="77777777" w:rsidTr="00AB3B90">
        <w:trPr>
          <w:trHeight w:val="6439"/>
        </w:trPr>
        <w:tc>
          <w:tcPr>
            <w:tcW w:w="617" w:type="dxa"/>
          </w:tcPr>
          <w:p w14:paraId="3BE8BFB6" w14:textId="77777777" w:rsidR="00D367D1" w:rsidRPr="00C75764" w:rsidRDefault="00D367D1" w:rsidP="0063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6B0F7564" w14:textId="77777777" w:rsidR="00D367D1" w:rsidRPr="00C75764" w:rsidRDefault="00D367D1" w:rsidP="009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для маршрутных перевозок ГАЗ 322132</w:t>
            </w:r>
          </w:p>
        </w:tc>
        <w:tc>
          <w:tcPr>
            <w:tcW w:w="3389" w:type="dxa"/>
          </w:tcPr>
          <w:p w14:paraId="4B177A15" w14:textId="77777777" w:rsidR="00D367D1" w:rsidRPr="00C75764" w:rsidRDefault="00D367D1" w:rsidP="0063029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75764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C75764">
              <w:rPr>
                <w:b w:val="0"/>
                <w:sz w:val="28"/>
                <w:szCs w:val="28"/>
              </w:rPr>
              <w:t>VIN</w:t>
            </w:r>
            <w:r w:rsidRPr="00C75764">
              <w:rPr>
                <w:b w:val="0"/>
                <w:sz w:val="28"/>
                <w:szCs w:val="28"/>
                <w:lang w:val="ru-RU"/>
              </w:rPr>
              <w:t>) – ХТН32213230067424; категория ТС (</w:t>
            </w:r>
            <w:r w:rsidRPr="00C75764">
              <w:rPr>
                <w:b w:val="0"/>
                <w:sz w:val="28"/>
                <w:szCs w:val="28"/>
              </w:rPr>
              <w:t>A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B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C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75764">
              <w:rPr>
                <w:b w:val="0"/>
                <w:sz w:val="28"/>
                <w:szCs w:val="28"/>
              </w:rPr>
              <w:t>D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; год изготовления ТС – 2003; модель, № двигателя – *40630А *33160445*; шасси (рама) </w:t>
            </w:r>
            <w:r w:rsidR="009B5D50">
              <w:rPr>
                <w:b w:val="0"/>
                <w:sz w:val="28"/>
                <w:szCs w:val="28"/>
                <w:lang w:val="ru-RU"/>
              </w:rPr>
              <w:t xml:space="preserve">                      </w:t>
            </w:r>
            <w:r w:rsidRPr="00C75764">
              <w:rPr>
                <w:b w:val="0"/>
                <w:sz w:val="28"/>
                <w:szCs w:val="28"/>
                <w:lang w:val="ru-RU"/>
              </w:rPr>
              <w:t xml:space="preserve">№ - отсутствует; кузов (кабина, прицеп)               № - 32210030078803, цвет кузова (кабины, прицепа) – золотисто-жёлтый; государственный регистрационный знак – О164ОН38. Паспорт транспортного средства 52 КС 457244 </w:t>
            </w:r>
            <w:r w:rsidR="009B5D50">
              <w:rPr>
                <w:b w:val="0"/>
                <w:sz w:val="28"/>
                <w:szCs w:val="28"/>
                <w:lang w:val="ru-RU"/>
              </w:rPr>
              <w:t xml:space="preserve">                      </w:t>
            </w:r>
            <w:r w:rsidRPr="00C75764">
              <w:rPr>
                <w:b w:val="0"/>
                <w:sz w:val="28"/>
                <w:szCs w:val="28"/>
                <w:lang w:val="ru-RU"/>
              </w:rPr>
              <w:t>от 17 декабря 2003 года.</w:t>
            </w:r>
          </w:p>
        </w:tc>
        <w:tc>
          <w:tcPr>
            <w:tcW w:w="2379" w:type="dxa"/>
          </w:tcPr>
          <w:p w14:paraId="5EB3621A" w14:textId="77777777" w:rsidR="00D367D1" w:rsidRPr="00C75764" w:rsidRDefault="00D367D1" w:rsidP="00D367D1">
            <w:pPr>
              <w:tabs>
                <w:tab w:val="left" w:pos="2163"/>
              </w:tabs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</w:tc>
        <w:tc>
          <w:tcPr>
            <w:tcW w:w="2180" w:type="dxa"/>
          </w:tcPr>
          <w:p w14:paraId="22C75D8F" w14:textId="77777777" w:rsidR="00D367D1" w:rsidRPr="00C75764" w:rsidRDefault="00D367D1" w:rsidP="0063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D367D1" w:rsidRPr="00C75764" w14:paraId="36E4F716" w14:textId="77777777" w:rsidTr="0063029C">
        <w:tc>
          <w:tcPr>
            <w:tcW w:w="617" w:type="dxa"/>
          </w:tcPr>
          <w:p w14:paraId="69691FF5" w14:textId="77777777" w:rsidR="00D367D1" w:rsidRDefault="00D367D1" w:rsidP="00D3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00FBDD96" w14:textId="77777777" w:rsidR="00D367D1" w:rsidRPr="00C21C49" w:rsidRDefault="00D367D1" w:rsidP="00D367D1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C4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специальный для перевозки детей (11 мест)          ГАЗ 322171</w:t>
            </w:r>
          </w:p>
        </w:tc>
        <w:tc>
          <w:tcPr>
            <w:tcW w:w="3389" w:type="dxa"/>
          </w:tcPr>
          <w:p w14:paraId="59708654" w14:textId="77777777" w:rsidR="00D367D1" w:rsidRPr="00C21C49" w:rsidRDefault="00D367D1" w:rsidP="00D367D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21C49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C21C49">
              <w:rPr>
                <w:b w:val="0"/>
                <w:sz w:val="28"/>
                <w:szCs w:val="28"/>
              </w:rPr>
              <w:t>VIN</w:t>
            </w:r>
            <w:r w:rsidRPr="00C21C49">
              <w:rPr>
                <w:b w:val="0"/>
                <w:sz w:val="28"/>
                <w:szCs w:val="28"/>
                <w:lang w:val="ru-RU"/>
              </w:rPr>
              <w:t>) – Х9632217190638920; категория ТС (</w:t>
            </w:r>
            <w:r w:rsidRPr="00C21C49">
              <w:rPr>
                <w:b w:val="0"/>
                <w:sz w:val="28"/>
                <w:szCs w:val="28"/>
              </w:rPr>
              <w:t>A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21C49">
              <w:rPr>
                <w:b w:val="0"/>
                <w:sz w:val="28"/>
                <w:szCs w:val="28"/>
              </w:rPr>
              <w:t>B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21C49">
              <w:rPr>
                <w:b w:val="0"/>
                <w:sz w:val="28"/>
                <w:szCs w:val="28"/>
              </w:rPr>
              <w:t>C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C21C49">
              <w:rPr>
                <w:b w:val="0"/>
                <w:sz w:val="28"/>
                <w:szCs w:val="28"/>
              </w:rPr>
              <w:t>D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Pr="00C21C49">
              <w:rPr>
                <w:b w:val="0"/>
                <w:sz w:val="28"/>
                <w:szCs w:val="28"/>
              </w:rPr>
              <w:t>D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; год изготовления ТС – 2008; модель, № двигателя – *405240*83153222*; шасси (рама) </w:t>
            </w:r>
            <w:r w:rsidR="009B5D50">
              <w:rPr>
                <w:b w:val="0"/>
                <w:sz w:val="28"/>
                <w:szCs w:val="28"/>
                <w:lang w:val="ru-RU"/>
              </w:rPr>
              <w:t xml:space="preserve">                           </w:t>
            </w:r>
            <w:r w:rsidRPr="00C21C49">
              <w:rPr>
                <w:b w:val="0"/>
                <w:sz w:val="28"/>
                <w:szCs w:val="28"/>
                <w:lang w:val="ru-RU"/>
              </w:rPr>
              <w:t xml:space="preserve">№ - отсутствует; </w:t>
            </w:r>
          </w:p>
          <w:p w14:paraId="4CDE1F41" w14:textId="77777777" w:rsidR="00D367D1" w:rsidRPr="00C21C49" w:rsidRDefault="00D367D1" w:rsidP="00D367D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21C49">
              <w:rPr>
                <w:b w:val="0"/>
                <w:sz w:val="28"/>
                <w:szCs w:val="28"/>
                <w:lang w:val="ru-RU"/>
              </w:rPr>
              <w:t xml:space="preserve">кузов (кабина, прицеп)               № - 32212190414348, цвет кузова (кабины, прицепа) – жёлтый; государственный регистрационный знак –             Х 722СХ38. Паспорт </w:t>
            </w:r>
            <w:r w:rsidRPr="00C21C49">
              <w:rPr>
                <w:b w:val="0"/>
                <w:sz w:val="28"/>
                <w:szCs w:val="28"/>
                <w:lang w:val="ru-RU"/>
              </w:rPr>
              <w:lastRenderedPageBreak/>
              <w:t xml:space="preserve">транспортного средства 52 МС 659381 </w:t>
            </w:r>
            <w:r w:rsidR="009B5D50">
              <w:rPr>
                <w:b w:val="0"/>
                <w:sz w:val="28"/>
                <w:szCs w:val="28"/>
                <w:lang w:val="ru-RU"/>
              </w:rPr>
              <w:t xml:space="preserve">                     </w:t>
            </w:r>
            <w:r w:rsidRPr="00C21C49">
              <w:rPr>
                <w:b w:val="0"/>
                <w:sz w:val="28"/>
                <w:szCs w:val="28"/>
                <w:lang w:val="ru-RU"/>
              </w:rPr>
              <w:t>от 19 декабря 2008 года.</w:t>
            </w:r>
          </w:p>
        </w:tc>
        <w:tc>
          <w:tcPr>
            <w:tcW w:w="2379" w:type="dxa"/>
          </w:tcPr>
          <w:p w14:paraId="0061E4A6" w14:textId="77777777" w:rsidR="00D367D1" w:rsidRPr="00C75764" w:rsidRDefault="00D367D1" w:rsidP="00D36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</w:tc>
        <w:tc>
          <w:tcPr>
            <w:tcW w:w="2180" w:type="dxa"/>
          </w:tcPr>
          <w:p w14:paraId="468D5439" w14:textId="77777777" w:rsidR="00D367D1" w:rsidRPr="00C75764" w:rsidRDefault="00D367D1" w:rsidP="00D3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</w:tbl>
    <w:p w14:paraId="08E7C9D5" w14:textId="77777777" w:rsidR="009B140B" w:rsidRDefault="002D6B5A" w:rsidP="002D6B5A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sectPr w:rsidR="009B1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1"/>
    <w:rsid w:val="000A08A0"/>
    <w:rsid w:val="002D145B"/>
    <w:rsid w:val="002D6B5A"/>
    <w:rsid w:val="002F432C"/>
    <w:rsid w:val="003113A3"/>
    <w:rsid w:val="0055290D"/>
    <w:rsid w:val="00661296"/>
    <w:rsid w:val="006760FB"/>
    <w:rsid w:val="007447BF"/>
    <w:rsid w:val="0081624C"/>
    <w:rsid w:val="009579B2"/>
    <w:rsid w:val="009B140B"/>
    <w:rsid w:val="009B5D50"/>
    <w:rsid w:val="00A30B51"/>
    <w:rsid w:val="00B141FB"/>
    <w:rsid w:val="00B377D7"/>
    <w:rsid w:val="00BF1F5B"/>
    <w:rsid w:val="00C75764"/>
    <w:rsid w:val="00C81FF8"/>
    <w:rsid w:val="00D367D1"/>
    <w:rsid w:val="00D84ABB"/>
    <w:rsid w:val="00E0732F"/>
    <w:rsid w:val="00E565BF"/>
    <w:rsid w:val="00F8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58AE"/>
  <w15:chartTrackingRefBased/>
  <w15:docId w15:val="{B19A6253-A10B-423B-92E6-B08273F8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377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ezul">
    <w:name w:val="rezul"/>
    <w:basedOn w:val="a"/>
    <w:rsid w:val="009B14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4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3E0F-D84D-4F91-A0BF-82498B8B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Duma</cp:lastModifiedBy>
  <cp:revision>22</cp:revision>
  <cp:lastPrinted>2022-01-13T09:11:00Z</cp:lastPrinted>
  <dcterms:created xsi:type="dcterms:W3CDTF">2020-10-14T06:44:00Z</dcterms:created>
  <dcterms:modified xsi:type="dcterms:W3CDTF">2022-01-27T01:11:00Z</dcterms:modified>
</cp:coreProperties>
</file>